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025"/>
        <w:gridCol w:w="4441"/>
      </w:tblGrid>
      <w:tr w:rsidR="00ED5F48" w:rsidRPr="00185B50" w14:paraId="50296CB7" w14:textId="77777777" w:rsidTr="00CC111E">
        <w:tc>
          <w:tcPr>
            <w:tcW w:w="2878" w:type="pct"/>
            <w:vAlign w:val="center"/>
          </w:tcPr>
          <w:p w14:paraId="254D9321" w14:textId="780B2BB9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Wrzesień</w:t>
            </w:r>
          </w:p>
        </w:tc>
        <w:tc>
          <w:tcPr>
            <w:tcW w:w="2122" w:type="pct"/>
            <w:vAlign w:val="center"/>
          </w:tcPr>
          <w:p w14:paraId="2C122BDC" w14:textId="31F1243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794823E3" w14:textId="06DF3AB8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9504" behindDoc="1" locked="0" layoutInCell="1" allowOverlap="1" wp14:anchorId="3CDC64FC" wp14:editId="5A071E7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67310</wp:posOffset>
                  </wp:positionV>
                  <wp:extent cx="6623050" cy="4135755"/>
                  <wp:effectExtent l="0" t="0" r="6350" b="0"/>
                  <wp:wrapNone/>
                  <wp:docPr id="11" name="Рисунок 1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73D4F18E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05345C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95AF52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B2C061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32D85A2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185D2305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6FE1A6F5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2566C6D4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166C381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B43B821" w14:textId="55163F5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FB9CA1" w14:textId="0BED646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B4DA1A" w14:textId="582BFC3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F1FFCFA" w14:textId="4039F4B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8BB18" w14:textId="5EFAE7F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06E4B02" w14:textId="3E3BE49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240438D" w14:textId="7FC15AC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AF99DC" w14:textId="2BCDFE4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BAE7F85" w14:textId="5A9A868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5F1DBB" w14:textId="05DE4ED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047810" w14:textId="26BF193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7EAB4C" w14:textId="5E26B9B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7E3FE6" w14:textId="70BB18F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6664AB9" w14:textId="020774D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176476" w14:textId="3E2FBEE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75EFE3" w14:textId="6CFC878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80BC65" w14:textId="2A7AF64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C83BF1" w14:textId="2FCB9C8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070CE" w14:textId="2C51563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E46A07" w14:textId="722D22F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3C44432" w14:textId="54C9891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5F12A2" w14:textId="2030E26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5A8394" w14:textId="00CD8FF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769D7C" w14:textId="0D646C9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453EB" w14:textId="0CF15C8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944F37" w14:textId="60838E2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AFB997" w14:textId="0AFAC4B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56F89B5" w14:textId="0C1C31E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963310" w14:textId="4F62467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31E346" w14:textId="41E81CB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EE8D4F1" w14:textId="6F0E6FA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53DD33B" w14:textId="3E366D9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DD4251" w14:textId="032B7E5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460CFE" w14:textId="05817C6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86D57F2" w14:textId="4B500B8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7D74A0" w14:textId="5629916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5EFD26D" w14:textId="5B12EC1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687132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B5D95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D215D6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9CA47B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5EF88C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22566" w14:textId="77777777" w:rsidR="00AF1701" w:rsidRDefault="00AF1701">
      <w:pPr>
        <w:spacing w:after="0"/>
      </w:pPr>
      <w:r>
        <w:separator/>
      </w:r>
    </w:p>
  </w:endnote>
  <w:endnote w:type="continuationSeparator" w:id="0">
    <w:p w14:paraId="1960B479" w14:textId="77777777" w:rsidR="00AF1701" w:rsidRDefault="00AF1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667F" w14:textId="77777777" w:rsidR="00AF1701" w:rsidRDefault="00AF1701">
      <w:pPr>
        <w:spacing w:after="0"/>
      </w:pPr>
      <w:r>
        <w:separator/>
      </w:r>
    </w:p>
  </w:footnote>
  <w:footnote w:type="continuationSeparator" w:id="0">
    <w:p w14:paraId="4BA90098" w14:textId="77777777" w:rsidR="00AF1701" w:rsidRDefault="00AF17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A2479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AF1701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1891"/>
    <w:rsid w:val="00BF3E46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C4135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54E88-3887-45C2-B0AA-8D7277762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3:58:00Z</dcterms:created>
  <dcterms:modified xsi:type="dcterms:W3CDTF">2021-06-09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